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455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455">
        <w:rPr>
          <w:rFonts w:ascii="Times New Roman" w:hAnsi="Times New Roman" w:cs="Times New Roman"/>
          <w:bCs/>
          <w:sz w:val="28"/>
          <w:szCs w:val="28"/>
        </w:rPr>
        <w:t xml:space="preserve">«Детский сад № 373 комбинированного вида «Скворушка» </w:t>
      </w: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455">
        <w:rPr>
          <w:rFonts w:ascii="Times New Roman" w:hAnsi="Times New Roman" w:cs="Times New Roman"/>
          <w:bCs/>
          <w:sz w:val="28"/>
          <w:szCs w:val="28"/>
        </w:rPr>
        <w:t>Дзержинского района города Новосибирска</w:t>
      </w:r>
    </w:p>
    <w:p w:rsidR="00821D49" w:rsidRPr="004B6455" w:rsidRDefault="00821D49" w:rsidP="004B6455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455">
        <w:rPr>
          <w:rFonts w:ascii="Times New Roman" w:hAnsi="Times New Roman" w:cs="Times New Roman"/>
          <w:bCs/>
          <w:sz w:val="28"/>
          <w:szCs w:val="28"/>
        </w:rPr>
        <w:t xml:space="preserve">630089, г. Новосибирск, ул. </w:t>
      </w:r>
      <w:proofErr w:type="spellStart"/>
      <w:r w:rsidRPr="004B6455">
        <w:rPr>
          <w:rFonts w:ascii="Times New Roman" w:hAnsi="Times New Roman" w:cs="Times New Roman"/>
          <w:bCs/>
          <w:sz w:val="28"/>
          <w:szCs w:val="28"/>
        </w:rPr>
        <w:t>Лежена</w:t>
      </w:r>
      <w:proofErr w:type="spellEnd"/>
      <w:r w:rsidRPr="004B6455">
        <w:rPr>
          <w:rFonts w:ascii="Times New Roman" w:hAnsi="Times New Roman" w:cs="Times New Roman"/>
          <w:bCs/>
          <w:sz w:val="28"/>
          <w:szCs w:val="28"/>
        </w:rPr>
        <w:t>, 21</w:t>
      </w:r>
    </w:p>
    <w:p w:rsidR="00821D49" w:rsidRPr="004B6455" w:rsidRDefault="00821D49" w:rsidP="004B64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Номинация: «Педагогический проект по экологическому воспитанию дошкольников»</w:t>
      </w:r>
    </w:p>
    <w:p w:rsidR="00821D49" w:rsidRPr="004B6455" w:rsidRDefault="00821D49" w:rsidP="004B6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4B6455">
        <w:rPr>
          <w:rFonts w:ascii="Times New Roman" w:hAnsi="Times New Roman" w:cs="Times New Roman"/>
          <w:b/>
          <w:sz w:val="28"/>
          <w:szCs w:val="28"/>
        </w:rPr>
        <w:t>Праздник «Весёлый зоопарк»</w:t>
      </w:r>
    </w:p>
    <w:p w:rsidR="0079709D" w:rsidRPr="004B6455" w:rsidRDefault="0079709D" w:rsidP="004B64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0C637A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65" cy="3211032"/>
            <wp:effectExtent l="323850" t="323850" r="309245" b="313690"/>
            <wp:docPr id="1" name="Рисунок 1" descr="C:\Users\1\Desktop\Шиловская Т А\Documents\2021-2022 ДОКУМЕНТЫ - СТАРШАЯ\ЗООПАРК 16\фото и видео - разные\весёлый зоопарк - фото и видео - 16\15. IMG-202111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иловская Т А\Documents\2021-2022 ДОКУМЕНТЫ - СТАРШАЯ\ЗООПАРК 16\фото и видео - разные\весёлый зоопарк - фото и видео - 16\15. IMG-20211121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7" b="10279"/>
                    <a:stretch/>
                  </pic:blipFill>
                  <pic:spPr bwMode="auto">
                    <a:xfrm>
                      <a:off x="0" y="0"/>
                      <a:ext cx="5940425" cy="32115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B6455">
        <w:rPr>
          <w:rFonts w:ascii="Times New Roman" w:hAnsi="Times New Roman" w:cs="Times New Roman"/>
          <w:sz w:val="28"/>
          <w:szCs w:val="28"/>
        </w:rPr>
        <w:t>Трудолюбова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 Оксана Викторовна, воспитатель,</w:t>
      </w:r>
    </w:p>
    <w:p w:rsidR="00821D49" w:rsidRPr="004B6455" w:rsidRDefault="00821D49" w:rsidP="004B6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Акимова </w:t>
      </w:r>
      <w:r w:rsidR="0079709D" w:rsidRPr="004B6455">
        <w:rPr>
          <w:rFonts w:ascii="Times New Roman" w:hAnsi="Times New Roman" w:cs="Times New Roman"/>
          <w:sz w:val="28"/>
          <w:szCs w:val="28"/>
        </w:rPr>
        <w:t>Лариса Анатольевна, воспитатель</w:t>
      </w:r>
      <w:r w:rsidR="00311810">
        <w:rPr>
          <w:rFonts w:ascii="Times New Roman" w:hAnsi="Times New Roman" w:cs="Times New Roman"/>
          <w:sz w:val="28"/>
          <w:szCs w:val="28"/>
        </w:rPr>
        <w:t>,</w:t>
      </w:r>
    </w:p>
    <w:p w:rsidR="005D4BD9" w:rsidRPr="00B766E9" w:rsidRDefault="005D4BD9" w:rsidP="005D4B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Баширова Ольга Александровна, музыкальный руководитель,</w:t>
      </w:r>
    </w:p>
    <w:p w:rsidR="005D4BD9" w:rsidRDefault="005D4BD9" w:rsidP="005D4B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Шиловская Татьяна Анатольевна, учитель логопе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4BD9" w:rsidRPr="00B766E9" w:rsidRDefault="005D4BD9" w:rsidP="005D4B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а Анна Викторовна, старший воспитатель,</w:t>
      </w:r>
    </w:p>
    <w:p w:rsidR="005D4BD9" w:rsidRPr="00B766E9" w:rsidRDefault="005D4BD9" w:rsidP="005D4B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Волченко Яна Сергеевна, заведующая</w:t>
      </w: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D49" w:rsidRPr="004B6455" w:rsidRDefault="009E5D25" w:rsidP="004B64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2</w:t>
      </w:r>
      <w:bookmarkStart w:id="0" w:name="_GoBack"/>
      <w:bookmarkEnd w:id="0"/>
      <w:r w:rsidR="00821D49" w:rsidRPr="004B6455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C637A" w:rsidRPr="004B6455" w:rsidRDefault="00821D49" w:rsidP="004B64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lastRenderedPageBreak/>
        <w:t xml:space="preserve">Номинация: </w:t>
      </w:r>
      <w:r w:rsidR="000C637A" w:rsidRPr="004B6455">
        <w:rPr>
          <w:rFonts w:ascii="Times New Roman" w:hAnsi="Times New Roman" w:cs="Times New Roman"/>
          <w:sz w:val="28"/>
          <w:szCs w:val="28"/>
        </w:rPr>
        <w:t>«Педагогический проект по экологическому воспитанию дошкольников»</w:t>
      </w:r>
    </w:p>
    <w:p w:rsidR="000C637A" w:rsidRPr="004B6455" w:rsidRDefault="000C637A" w:rsidP="004B645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4B6455">
        <w:rPr>
          <w:rFonts w:ascii="Times New Roman" w:hAnsi="Times New Roman" w:cs="Times New Roman"/>
          <w:b/>
          <w:sz w:val="28"/>
          <w:szCs w:val="28"/>
        </w:rPr>
        <w:t>Праздник «Весёлый зоопарк»</w:t>
      </w:r>
    </w:p>
    <w:p w:rsidR="00821D49" w:rsidRPr="004B6455" w:rsidRDefault="00821D49" w:rsidP="004B64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6455">
        <w:rPr>
          <w:rFonts w:ascii="Times New Roman" w:hAnsi="Times New Roman" w:cs="Times New Roman"/>
          <w:sz w:val="28"/>
          <w:szCs w:val="28"/>
        </w:rPr>
        <w:t>Трудолюбова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 Оксана Викторовна, 19.05.1972,</w:t>
      </w: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Акимова Лариса Анатольевна, 22.07.1972,</w:t>
      </w: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Баширова Ольга Александровна, 03.12.1965,</w:t>
      </w:r>
    </w:p>
    <w:p w:rsidR="00821D49" w:rsidRPr="004B6455" w:rsidRDefault="00821D49" w:rsidP="004B64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B6455">
        <w:rPr>
          <w:sz w:val="28"/>
          <w:szCs w:val="28"/>
        </w:rPr>
        <w:t>Шиловская Татьяна Анатольевна, 20.07.1973 г.,</w:t>
      </w:r>
    </w:p>
    <w:p w:rsidR="00514AAA" w:rsidRPr="004B6455" w:rsidRDefault="00514AAA" w:rsidP="004B6455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4B6455">
        <w:rPr>
          <w:color w:val="FF0000"/>
          <w:sz w:val="28"/>
          <w:szCs w:val="28"/>
        </w:rPr>
        <w:t xml:space="preserve">Казанцева Анна Викторовна, </w:t>
      </w:r>
    </w:p>
    <w:p w:rsidR="00821D49" w:rsidRPr="004B6455" w:rsidRDefault="00821D49" w:rsidP="004B64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4B6455">
        <w:rPr>
          <w:sz w:val="28"/>
          <w:szCs w:val="28"/>
          <w:shd w:val="clear" w:color="auto" w:fill="FFFFFF"/>
          <w:lang w:val="en-US"/>
        </w:rPr>
        <w:t>e</w:t>
      </w:r>
      <w:r w:rsidRPr="004B6455">
        <w:rPr>
          <w:sz w:val="28"/>
          <w:szCs w:val="28"/>
          <w:shd w:val="clear" w:color="auto" w:fill="FFFFFF"/>
        </w:rPr>
        <w:t>-</w:t>
      </w:r>
      <w:r w:rsidRPr="004B6455">
        <w:rPr>
          <w:sz w:val="28"/>
          <w:szCs w:val="28"/>
          <w:shd w:val="clear" w:color="auto" w:fill="FFFFFF"/>
          <w:lang w:val="en-US"/>
        </w:rPr>
        <w:t>mail</w:t>
      </w:r>
      <w:proofErr w:type="gramEnd"/>
      <w:r w:rsidRPr="004B6455">
        <w:rPr>
          <w:sz w:val="28"/>
          <w:szCs w:val="28"/>
          <w:shd w:val="clear" w:color="auto" w:fill="FFFFFF"/>
        </w:rPr>
        <w:t>:</w:t>
      </w:r>
      <w:r w:rsidRPr="004B645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Pr="004B6455">
          <w:rPr>
            <w:rStyle w:val="a5"/>
            <w:b/>
            <w:bCs/>
            <w:sz w:val="28"/>
            <w:szCs w:val="28"/>
            <w:shd w:val="clear" w:color="auto" w:fill="FFFFFF"/>
            <w:lang w:val="en-US"/>
          </w:rPr>
          <w:t>ds</w:t>
        </w:r>
        <w:r w:rsidRPr="004B6455">
          <w:rPr>
            <w:rStyle w:val="a5"/>
            <w:b/>
            <w:bCs/>
            <w:sz w:val="28"/>
            <w:szCs w:val="28"/>
            <w:shd w:val="clear" w:color="auto" w:fill="FFFFFF"/>
          </w:rPr>
          <w:t>_373@</w:t>
        </w:r>
        <w:proofErr w:type="spellStart"/>
        <w:r w:rsidRPr="004B6455">
          <w:rPr>
            <w:rStyle w:val="a5"/>
            <w:b/>
            <w:bCs/>
            <w:sz w:val="28"/>
            <w:szCs w:val="28"/>
            <w:shd w:val="clear" w:color="auto" w:fill="FFFFFF"/>
            <w:lang w:val="en-US"/>
          </w:rPr>
          <w:t>edu</w:t>
        </w:r>
        <w:proofErr w:type="spellEnd"/>
        <w:r w:rsidRPr="004B6455">
          <w:rPr>
            <w:rStyle w:val="a5"/>
            <w:b/>
            <w:bCs/>
            <w:sz w:val="28"/>
            <w:szCs w:val="28"/>
            <w:shd w:val="clear" w:color="auto" w:fill="FFFFFF"/>
          </w:rPr>
          <w:t>54.</w:t>
        </w:r>
        <w:proofErr w:type="spellStart"/>
        <w:r w:rsidRPr="004B6455">
          <w:rPr>
            <w:rStyle w:val="a5"/>
            <w:b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B6455">
        <w:rPr>
          <w:color w:val="0000A0"/>
          <w:sz w:val="28"/>
          <w:szCs w:val="28"/>
          <w:shd w:val="clear" w:color="auto" w:fill="FFFFFF"/>
        </w:rPr>
        <w:t xml:space="preserve">, </w:t>
      </w:r>
      <w:r w:rsidRPr="004B6455">
        <w:rPr>
          <w:sz w:val="28"/>
          <w:szCs w:val="28"/>
        </w:rPr>
        <w:t xml:space="preserve">телефон </w:t>
      </w:r>
      <w:r w:rsidRPr="004B6455">
        <w:rPr>
          <w:rStyle w:val="a4"/>
          <w:sz w:val="28"/>
          <w:szCs w:val="28"/>
        </w:rPr>
        <w:t>8 (383) 264-07-21</w:t>
      </w:r>
      <w:r w:rsidRPr="004B6455">
        <w:rPr>
          <w:sz w:val="28"/>
          <w:szCs w:val="28"/>
        </w:rPr>
        <w:t xml:space="preserve">, факс </w:t>
      </w:r>
      <w:r w:rsidRPr="004B6455">
        <w:rPr>
          <w:rStyle w:val="a4"/>
          <w:sz w:val="28"/>
          <w:szCs w:val="28"/>
        </w:rPr>
        <w:t>264-07-22</w:t>
      </w: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455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455">
        <w:rPr>
          <w:rFonts w:ascii="Times New Roman" w:hAnsi="Times New Roman" w:cs="Times New Roman"/>
          <w:bCs/>
          <w:sz w:val="28"/>
          <w:szCs w:val="28"/>
        </w:rPr>
        <w:t xml:space="preserve">«Детский сад № 373 комбинированного вида «Скворушка» </w:t>
      </w:r>
    </w:p>
    <w:p w:rsidR="00821D49" w:rsidRPr="004B6455" w:rsidRDefault="00821D49" w:rsidP="004B64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455">
        <w:rPr>
          <w:rFonts w:ascii="Times New Roman" w:hAnsi="Times New Roman" w:cs="Times New Roman"/>
          <w:bCs/>
          <w:sz w:val="28"/>
          <w:szCs w:val="28"/>
        </w:rPr>
        <w:t>Дзержинского района города Новосибирска</w:t>
      </w:r>
    </w:p>
    <w:p w:rsidR="00821D49" w:rsidRPr="004B6455" w:rsidRDefault="00821D49" w:rsidP="004B6455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455">
        <w:rPr>
          <w:rFonts w:ascii="Times New Roman" w:hAnsi="Times New Roman" w:cs="Times New Roman"/>
          <w:bCs/>
          <w:sz w:val="28"/>
          <w:szCs w:val="28"/>
        </w:rPr>
        <w:t xml:space="preserve">630089, г. Новосибирск, ул. </w:t>
      </w:r>
      <w:proofErr w:type="spellStart"/>
      <w:r w:rsidRPr="004B6455">
        <w:rPr>
          <w:rFonts w:ascii="Times New Roman" w:hAnsi="Times New Roman" w:cs="Times New Roman"/>
          <w:bCs/>
          <w:sz w:val="28"/>
          <w:szCs w:val="28"/>
        </w:rPr>
        <w:t>Лежена</w:t>
      </w:r>
      <w:proofErr w:type="spellEnd"/>
      <w:r w:rsidRPr="004B6455">
        <w:rPr>
          <w:rFonts w:ascii="Times New Roman" w:hAnsi="Times New Roman" w:cs="Times New Roman"/>
          <w:bCs/>
          <w:sz w:val="28"/>
          <w:szCs w:val="28"/>
        </w:rPr>
        <w:t>, 21</w:t>
      </w:r>
    </w:p>
    <w:p w:rsidR="00821D49" w:rsidRPr="004B6455" w:rsidRDefault="00821D49" w:rsidP="004B645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681" w:rsidRPr="004B6455" w:rsidRDefault="004E5681" w:rsidP="004B645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4B6455">
        <w:rPr>
          <w:rFonts w:ascii="Times New Roman" w:hAnsi="Times New Roman" w:cs="Times New Roman"/>
          <w:b/>
          <w:sz w:val="28"/>
          <w:szCs w:val="28"/>
        </w:rPr>
        <w:t>Праздник «Весёлый зоопарк»</w:t>
      </w:r>
    </w:p>
    <w:p w:rsidR="00821D49" w:rsidRPr="004B6455" w:rsidRDefault="00821D49" w:rsidP="004B6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681" w:rsidRPr="004B6455" w:rsidRDefault="004E5681" w:rsidP="004B6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6455" w:rsidRPr="004B6455" w:rsidRDefault="004B6455" w:rsidP="004B6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b/>
          <w:sz w:val="28"/>
          <w:szCs w:val="28"/>
        </w:rPr>
        <w:t>Номинация «Педагогический проект</w:t>
      </w:r>
    </w:p>
    <w:p w:rsidR="004B6455" w:rsidRPr="004B6455" w:rsidRDefault="004B6455" w:rsidP="004B6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b/>
          <w:sz w:val="28"/>
          <w:szCs w:val="28"/>
        </w:rPr>
        <w:t>по экологическому воспитанию дошкольников»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На сегодняшний день в педагогической среде и частности в дошкольной много внимания уделяется педагогическому проектированию. Главная задача образования сегодня – это развитие личности, способной к анализу существующей ситуации, самостоятельно принимающей решения в постоянно меняющихся условиях, а дошкольное образование – это первое звено в системе непрерывного образования. Именно поэтому обновились и обновляются нормативные документы, регламентирующие 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-образовательный процесс в детском саду. 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Используя в своей работе педагогическое проектирование, а в работе с дошкольниками методику работы с детьми по организации проектной деятельности (технологию проектного обучения), воспитатель реализует личностно-ориентированный, развивающий подходы к обучению и воспитанию. 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Проектная деятельность способствует развитию детской познавательной инициативы в условиях детского сада и семьи.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Педагогический проект – это система планируемых педагогом и реализуемых в совместной деятельности педагогов, детей и родителей действий, необходимых условий и средств, для достижения определенных целей. </w:t>
      </w:r>
    </w:p>
    <w:p w:rsidR="004B6455" w:rsidRPr="004B6455" w:rsidRDefault="004B6455" w:rsidP="004B6455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Проект представляется в электронном виде. Объем представляемого проекта не должен превышать 35 страниц, шрифт – 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, размер 14. Таблицы не должны выходить за рамки текста. Нумерация страниц – вверху, по центру. Текстовый редактор – 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>. Параметры страниц – поля: верхнее – 2 см, нижнее – 2 см, левое – 2 см, правое – 2 см. Объем представляемого материала в электронном виде не более 30Мгб.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lastRenderedPageBreak/>
        <w:t>Титульный лист должен содержать название проекта, имя, отчество, фамилию автора (полностью), место работы, должность, телефон, электронная почта.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Иллюстративный материал (графики, таблицы, фотографии и т.д.) должны нести конкретную информацию и иметь пояснение. Автор вправе предоставлять жюри любую дополнительную информацию о проведенной работе (фотоальбом, гербарий, коллекция и др.). Проект может быть дополнен различными исследованиями.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b/>
          <w:sz w:val="28"/>
          <w:szCs w:val="28"/>
        </w:rPr>
        <w:t>Критерии оценки работ: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1. актуальность, новизна, оригинальность;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2. практическая значимость;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3. эффективность, результативность;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4. взаимосвязь и целостность структуры конкурсной работы, логичность и ясность изложения;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5. эстетическое оформление.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Оценка по каждому критерию: до 10 баллов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Максимальное количество: 50 баллов</w:t>
      </w:r>
    </w:p>
    <w:p w:rsidR="004B6455" w:rsidRPr="004B6455" w:rsidRDefault="004B6455" w:rsidP="004B6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681" w:rsidRPr="004B6455" w:rsidRDefault="004E5681" w:rsidP="004B6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681" w:rsidRPr="004B6455" w:rsidRDefault="004E5681" w:rsidP="004B64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3FC7" w:rsidRDefault="00FC7B1F" w:rsidP="00B1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B13FC7">
        <w:rPr>
          <w:rFonts w:ascii="Times New Roman" w:hAnsi="Times New Roman" w:cs="Times New Roman"/>
          <w:sz w:val="28"/>
          <w:szCs w:val="28"/>
        </w:rPr>
        <w:t xml:space="preserve"> пе</w:t>
      </w:r>
      <w:r w:rsidR="00BA3CA4">
        <w:rPr>
          <w:rFonts w:ascii="Times New Roman" w:hAnsi="Times New Roman" w:cs="Times New Roman"/>
          <w:sz w:val="28"/>
          <w:szCs w:val="28"/>
        </w:rPr>
        <w:t>дагогического проекта «З</w:t>
      </w:r>
      <w:r w:rsidR="00B13FC7">
        <w:rPr>
          <w:rFonts w:ascii="Times New Roman" w:hAnsi="Times New Roman" w:cs="Times New Roman"/>
          <w:sz w:val="28"/>
          <w:szCs w:val="28"/>
        </w:rPr>
        <w:t>оопарк»</w:t>
      </w:r>
      <w:r w:rsidR="00821D49" w:rsidRPr="004B6455">
        <w:rPr>
          <w:rFonts w:ascii="Times New Roman" w:hAnsi="Times New Roman" w:cs="Times New Roman"/>
          <w:sz w:val="28"/>
          <w:szCs w:val="28"/>
        </w:rPr>
        <w:t xml:space="preserve"> </w:t>
      </w:r>
      <w:r w:rsidR="00F72A77">
        <w:rPr>
          <w:rFonts w:ascii="Times New Roman" w:hAnsi="Times New Roman" w:cs="Times New Roman"/>
          <w:sz w:val="28"/>
          <w:szCs w:val="28"/>
        </w:rPr>
        <w:t xml:space="preserve">проходила на </w:t>
      </w:r>
      <w:r w:rsidR="00377B2E">
        <w:rPr>
          <w:rFonts w:ascii="Times New Roman" w:hAnsi="Times New Roman" w:cs="Times New Roman"/>
          <w:sz w:val="28"/>
          <w:szCs w:val="28"/>
        </w:rPr>
        <w:t xml:space="preserve">нескольких мероприятиях. Семейные творческие работы «Книжки-малышки «Зимующие птицы» дети представили на фольклорном празднике «Загадки осени. Синичкин день». На </w:t>
      </w:r>
      <w:r w:rsidR="00F72A77">
        <w:rPr>
          <w:rFonts w:ascii="Times New Roman" w:hAnsi="Times New Roman" w:cs="Times New Roman"/>
          <w:sz w:val="28"/>
          <w:szCs w:val="28"/>
        </w:rPr>
        <w:t xml:space="preserve">отчётном </w:t>
      </w:r>
      <w:r w:rsidR="00821D49" w:rsidRPr="004B6455">
        <w:rPr>
          <w:rFonts w:ascii="Times New Roman" w:hAnsi="Times New Roman" w:cs="Times New Roman"/>
          <w:sz w:val="28"/>
          <w:szCs w:val="28"/>
        </w:rPr>
        <w:t xml:space="preserve"> </w:t>
      </w:r>
      <w:r w:rsidR="00587ABA">
        <w:rPr>
          <w:rFonts w:ascii="Times New Roman" w:hAnsi="Times New Roman" w:cs="Times New Roman"/>
          <w:sz w:val="28"/>
          <w:szCs w:val="28"/>
        </w:rPr>
        <w:t xml:space="preserve">празднике «Весёлый зоопарк» </w:t>
      </w:r>
      <w:r w:rsidR="00821D49" w:rsidRPr="004B6455">
        <w:rPr>
          <w:rFonts w:ascii="Times New Roman" w:hAnsi="Times New Roman" w:cs="Times New Roman"/>
          <w:sz w:val="28"/>
          <w:szCs w:val="28"/>
        </w:rPr>
        <w:t>воспитанники старшей группы № 16 «Земляничка»</w:t>
      </w:r>
      <w:r w:rsidR="00B13FC7">
        <w:rPr>
          <w:rFonts w:ascii="Times New Roman" w:hAnsi="Times New Roman" w:cs="Times New Roman"/>
          <w:sz w:val="28"/>
          <w:szCs w:val="28"/>
        </w:rPr>
        <w:t xml:space="preserve"> и</w:t>
      </w:r>
      <w:r w:rsidR="00821D49" w:rsidRPr="004B6455">
        <w:rPr>
          <w:rFonts w:ascii="Times New Roman" w:hAnsi="Times New Roman" w:cs="Times New Roman"/>
          <w:sz w:val="28"/>
          <w:szCs w:val="28"/>
        </w:rPr>
        <w:t xml:space="preserve"> </w:t>
      </w:r>
      <w:r w:rsidR="00B13FC7">
        <w:rPr>
          <w:rFonts w:ascii="Times New Roman" w:hAnsi="Times New Roman" w:cs="Times New Roman"/>
          <w:sz w:val="28"/>
          <w:szCs w:val="28"/>
        </w:rPr>
        <w:t xml:space="preserve">воспитатели: Акимова Лариса Анатольевна </w:t>
      </w:r>
      <w:r w:rsidR="00377B2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77B2E">
        <w:rPr>
          <w:rFonts w:ascii="Times New Roman" w:hAnsi="Times New Roman" w:cs="Times New Roman"/>
          <w:sz w:val="28"/>
          <w:szCs w:val="28"/>
        </w:rPr>
        <w:t>Трудолюбова</w:t>
      </w:r>
      <w:proofErr w:type="spellEnd"/>
      <w:r w:rsidR="00377B2E">
        <w:rPr>
          <w:rFonts w:ascii="Times New Roman" w:hAnsi="Times New Roman" w:cs="Times New Roman"/>
          <w:sz w:val="28"/>
          <w:szCs w:val="28"/>
        </w:rPr>
        <w:t xml:space="preserve"> Оксана Викторовна совершили виртуальное путешествие в Новосибирский зоопарк имени Р.А. Шило и представили семейные творческие книжки-малышки «Мое любимое животное» о животных зоопарка.</w:t>
      </w:r>
    </w:p>
    <w:p w:rsidR="00821D49" w:rsidRPr="004B6455" w:rsidRDefault="00DA4599" w:rsidP="00B1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</w:t>
      </w:r>
      <w:r w:rsidR="00821D49" w:rsidRPr="004B6455">
        <w:rPr>
          <w:rFonts w:ascii="Times New Roman" w:hAnsi="Times New Roman" w:cs="Times New Roman"/>
          <w:sz w:val="28"/>
          <w:szCs w:val="28"/>
        </w:rPr>
        <w:t xml:space="preserve"> организован творческим коллективом педагогов</w:t>
      </w:r>
      <w:r>
        <w:rPr>
          <w:rFonts w:ascii="Times New Roman" w:hAnsi="Times New Roman" w:cs="Times New Roman"/>
          <w:sz w:val="28"/>
          <w:szCs w:val="28"/>
        </w:rPr>
        <w:t>: Башировой Ольгой Александровной – музыкальным руководителем, Шиловской Татьяной Анатольевной – учителем-логопедом, Казанцевой Анной Викторовной – старшим воспитателем.</w:t>
      </w:r>
    </w:p>
    <w:p w:rsidR="00DA4599" w:rsidRDefault="00DA459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21D49" w:rsidRDefault="00821D4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формационно-коммуникационные технологии использовались при подготовке </w:t>
      </w:r>
      <w:r w:rsidR="00DA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здника</w:t>
      </w:r>
      <w:r w:rsidRPr="004B64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DA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ёлый зоопарк»: подготовлена презентация «Весёлый зоопарк», видео «У жирафа пятна, пятнышки», «</w:t>
      </w:r>
      <w:proofErr w:type="spellStart"/>
      <w:r w:rsidR="00DA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робика</w:t>
      </w:r>
      <w:proofErr w:type="spellEnd"/>
      <w:r w:rsidR="00DA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подготовлена и</w:t>
      </w:r>
      <w:r w:rsidR="009C7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DA45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 «Узнай животных по голосу»</w:t>
      </w:r>
      <w:r w:rsidRPr="004B64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DA4599" w:rsidRDefault="00DA459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7B1F" w:rsidRDefault="00FC7B1F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и старшей группы №16 «Земляничка» представили педагогический проект «Зоопарк» на педагогическом совете ДОУ </w:t>
      </w:r>
    </w:p>
    <w:p w:rsidR="00FC7B1F" w:rsidRDefault="00FC7B1F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7B1F" w:rsidRDefault="00FC7B1F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редставили макет «Зоопарк». </w:t>
      </w:r>
    </w:p>
    <w:p w:rsidR="00FC7B1F" w:rsidRPr="004B6455" w:rsidRDefault="00FC7B1F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е</w:t>
      </w:r>
    </w:p>
    <w:p w:rsidR="00821D49" w:rsidRPr="004B6455" w:rsidRDefault="00821D4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спользовались ресурсы Интернет для знакомства родителей с песней «Защитники природы».</w:t>
      </w:r>
    </w:p>
    <w:p w:rsidR="00821D49" w:rsidRPr="004B6455" w:rsidRDefault="00821D49" w:rsidP="00B13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ая театр «Волшебная полянка» </w:t>
      </w:r>
      <w:r w:rsidRPr="004B64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ая песня</w:t>
      </w:r>
    </w:p>
    <w:p w:rsidR="00821D49" w:rsidRPr="004B6455" w:rsidRDefault="00821D49" w:rsidP="00B13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ЗАЩИТНИКИ ПРИРОДЫ" - песня - </w:t>
      </w:r>
      <w:hyperlink r:id="rId8" w:history="1">
        <w:r w:rsidRPr="004B6455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  <w:lang w:eastAsia="ru-RU"/>
          </w:rPr>
          <w:t>текст</w:t>
        </w:r>
      </w:hyperlink>
      <w:r w:rsidRPr="004B645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hyperlink r:id="rId9" w:history="1">
        <w:r w:rsidRPr="004B6455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  <w:lang w:eastAsia="ru-RU"/>
          </w:rPr>
          <w:t>скачать</w:t>
        </w:r>
      </w:hyperlink>
    </w:p>
    <w:p w:rsidR="00821D49" w:rsidRPr="004B6455" w:rsidRDefault="00821D49" w:rsidP="00B13F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ЗАЩИТНИКИ ПРИРОДЫ" - песня </w:t>
      </w:r>
      <w:r w:rsidRPr="004B645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hyperlink r:id="rId10" w:history="1">
        <w:r w:rsidRPr="004B6455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  <w:lang w:eastAsia="ru-RU"/>
          </w:rPr>
          <w:t>слушать</w:t>
        </w:r>
      </w:hyperlink>
    </w:p>
    <w:p w:rsidR="00821D49" w:rsidRPr="004B6455" w:rsidRDefault="00821D4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3133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После завершения мероприятия созданы условия для просмотра детьми и родителями, участниками экологического театра. </w:t>
      </w:r>
      <w:r w:rsidRPr="0013133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Информация о мероприятии</w:t>
      </w:r>
      <w:r w:rsidRPr="004B64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убликована на </w:t>
      </w:r>
      <w:hyperlink r:id="rId11" w:history="1">
        <w:r w:rsidRPr="004B6455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«Музыкальной страничке»</w:t>
        </w:r>
      </w:hyperlink>
      <w:r w:rsidRPr="004B64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13133C" w:rsidRDefault="0013133C" w:rsidP="00131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группы № 16 «Земляничка» опубликована страница «Весёлый зоопарк» </w:t>
      </w:r>
    </w:p>
    <w:p w:rsidR="00821D49" w:rsidRPr="004B6455" w:rsidRDefault="00821D4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21D49" w:rsidRDefault="00821D4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идео мероприятия опубликованы на </w:t>
      </w:r>
      <w:proofErr w:type="spellStart"/>
      <w:r w:rsidRPr="004B645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youtube</w:t>
      </w:r>
      <w:proofErr w:type="spellEnd"/>
      <w:r w:rsidRPr="004B64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4B645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com</w:t>
      </w:r>
      <w:r w:rsidRPr="004B64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A4599" w:rsidRDefault="00DA459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4599" w:rsidRDefault="00DA459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о празднике опубликованы в электронном издании </w:t>
      </w:r>
    </w:p>
    <w:p w:rsidR="00DA4599" w:rsidRDefault="00DA459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99" w:rsidRDefault="00DA459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99" w:rsidRDefault="00DA459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99" w:rsidRDefault="00DA459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599" w:rsidRPr="004B6455" w:rsidRDefault="00DA4599" w:rsidP="00B1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D49" w:rsidRPr="004B6455" w:rsidRDefault="00821D49" w:rsidP="004B645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21D49" w:rsidRPr="004B6455" w:rsidRDefault="00821D49" w:rsidP="004B64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212D" w:rsidRPr="00BA3CA4" w:rsidRDefault="00BA3CA4" w:rsidP="00BA3CA4">
      <w:pPr>
        <w:pStyle w:val="c3"/>
        <w:spacing w:before="0" w:beforeAutospacing="0" w:after="0" w:afterAutospacing="0" w:line="0" w:lineRule="atLeast"/>
        <w:jc w:val="right"/>
        <w:rPr>
          <w:rStyle w:val="c10"/>
          <w:b/>
          <w:i/>
          <w:sz w:val="28"/>
          <w:szCs w:val="28"/>
        </w:rPr>
      </w:pPr>
      <w:r w:rsidRPr="00BA3CA4">
        <w:rPr>
          <w:rStyle w:val="c10"/>
          <w:b/>
          <w:i/>
          <w:sz w:val="28"/>
          <w:szCs w:val="28"/>
        </w:rPr>
        <w:lastRenderedPageBreak/>
        <w:t>Приложение 1</w:t>
      </w:r>
    </w:p>
    <w:p w:rsidR="00571906" w:rsidRPr="00BA3CA4" w:rsidRDefault="00BA3CA4" w:rsidP="00BA3CA4">
      <w:pPr>
        <w:pStyle w:val="c3"/>
        <w:spacing w:before="0" w:beforeAutospacing="0" w:after="0" w:afterAutospacing="0" w:line="0" w:lineRule="atLeast"/>
        <w:ind w:firstLine="567"/>
        <w:jc w:val="center"/>
        <w:rPr>
          <w:b/>
          <w:sz w:val="28"/>
          <w:szCs w:val="28"/>
        </w:rPr>
      </w:pPr>
      <w:r w:rsidRPr="00BA3CA4">
        <w:rPr>
          <w:rStyle w:val="c10"/>
          <w:b/>
          <w:sz w:val="28"/>
          <w:szCs w:val="28"/>
        </w:rPr>
        <w:t xml:space="preserve">Праздник </w:t>
      </w:r>
      <w:r w:rsidR="00571906" w:rsidRPr="00BA3CA4">
        <w:rPr>
          <w:rStyle w:val="c10"/>
          <w:b/>
          <w:sz w:val="28"/>
          <w:szCs w:val="28"/>
        </w:rPr>
        <w:t>«Веселый зоопарк»</w:t>
      </w:r>
    </w:p>
    <w:p w:rsidR="00571906" w:rsidRPr="004B6455" w:rsidRDefault="00571906" w:rsidP="004B6455">
      <w:pPr>
        <w:pStyle w:val="c12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rStyle w:val="c1"/>
          <w:sz w:val="28"/>
          <w:szCs w:val="28"/>
        </w:rPr>
        <w:t>Цель:</w:t>
      </w:r>
      <w:r w:rsidRPr="004B6455">
        <w:rPr>
          <w:rStyle w:val="c0"/>
          <w:sz w:val="28"/>
          <w:szCs w:val="28"/>
        </w:rPr>
        <w:t> формировать у детей представление о животных, живущих в зоопарке, обогащать и развивать двигательный опыт детей.</w:t>
      </w:r>
    </w:p>
    <w:p w:rsidR="00571906" w:rsidRPr="004B6455" w:rsidRDefault="0057190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rStyle w:val="a4"/>
          <w:sz w:val="28"/>
          <w:szCs w:val="28"/>
        </w:rPr>
        <w:t>Задачи:</w:t>
      </w:r>
      <w:r w:rsidRPr="004B6455">
        <w:rPr>
          <w:sz w:val="28"/>
          <w:szCs w:val="28"/>
        </w:rPr>
        <w:t xml:space="preserve"> </w:t>
      </w:r>
    </w:p>
    <w:p w:rsidR="00571906" w:rsidRPr="004B6455" w:rsidRDefault="0057190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>- создать атмосферу праздника, доставит</w:t>
      </w:r>
      <w:r w:rsidR="006D78C6" w:rsidRPr="004B6455">
        <w:rPr>
          <w:sz w:val="28"/>
          <w:szCs w:val="28"/>
        </w:rPr>
        <w:t>ь</w:t>
      </w:r>
      <w:r w:rsidRPr="004B6455">
        <w:rPr>
          <w:sz w:val="28"/>
          <w:szCs w:val="28"/>
        </w:rPr>
        <w:t xml:space="preserve"> детям радость и удовольствие.</w:t>
      </w:r>
    </w:p>
    <w:p w:rsidR="00571906" w:rsidRPr="004B6455" w:rsidRDefault="0057190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>- развивать воображение и творчество детей;</w:t>
      </w:r>
    </w:p>
    <w:p w:rsidR="00571906" w:rsidRPr="004B6455" w:rsidRDefault="0057190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>- воспитывать внимание, творческую активность.</w:t>
      </w:r>
    </w:p>
    <w:p w:rsidR="00571906" w:rsidRPr="004B6455" w:rsidRDefault="0057190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>Ход праздника.</w:t>
      </w:r>
    </w:p>
    <w:p w:rsidR="00A11EF3" w:rsidRPr="004B6455" w:rsidRDefault="00A11EF3" w:rsidP="004B6455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1</w:t>
      </w:r>
    </w:p>
    <w:p w:rsidR="00571906" w:rsidRPr="004B6455" w:rsidRDefault="00571906" w:rsidP="004B6455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b/>
          <w:bCs/>
          <w:sz w:val="28"/>
          <w:szCs w:val="28"/>
        </w:rPr>
        <w:t>Ведущая</w:t>
      </w:r>
      <w:r w:rsidR="00D9080C">
        <w:rPr>
          <w:sz w:val="28"/>
          <w:szCs w:val="28"/>
        </w:rPr>
        <w:t xml:space="preserve">: </w:t>
      </w:r>
      <w:r w:rsidRPr="004B6455">
        <w:rPr>
          <w:sz w:val="28"/>
          <w:szCs w:val="28"/>
        </w:rPr>
        <w:t>Здравствуй</w:t>
      </w:r>
      <w:r w:rsidR="006D78C6" w:rsidRPr="004B6455">
        <w:rPr>
          <w:sz w:val="28"/>
          <w:szCs w:val="28"/>
        </w:rPr>
        <w:t xml:space="preserve">те </w:t>
      </w:r>
      <w:r w:rsidRPr="004B6455">
        <w:rPr>
          <w:sz w:val="28"/>
          <w:szCs w:val="28"/>
        </w:rPr>
        <w:t>ребята! Сегодня мы</w:t>
      </w:r>
      <w:r w:rsidR="006D78C6" w:rsidRPr="004B6455">
        <w:rPr>
          <w:sz w:val="28"/>
          <w:szCs w:val="28"/>
        </w:rPr>
        <w:t xml:space="preserve"> с вами отправимся в путешествие</w:t>
      </w:r>
      <w:r w:rsidRPr="004B6455">
        <w:rPr>
          <w:sz w:val="28"/>
          <w:szCs w:val="28"/>
        </w:rPr>
        <w:t>, а в какое вы отгадаете сами.</w:t>
      </w:r>
    </w:p>
    <w:p w:rsidR="00DD2DBA" w:rsidRPr="004B6455" w:rsidRDefault="008A42D9" w:rsidP="004B6455">
      <w:pPr>
        <w:pStyle w:val="3"/>
        <w:spacing w:before="0"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гадка</w:t>
      </w:r>
      <w:r w:rsidR="00DD2DBA" w:rsidRPr="004B64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 зоопарк</w:t>
      </w:r>
    </w:p>
    <w:p w:rsidR="00DD2DBA" w:rsidRPr="004B6455" w:rsidRDefault="00DD2DBA" w:rsidP="00D9080C">
      <w:pPr>
        <w:spacing w:after="0" w:line="0" w:lineRule="atLeast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странный сад,</w:t>
      </w:r>
    </w:p>
    <w:p w:rsidR="00DD2DBA" w:rsidRPr="004B6455" w:rsidRDefault="00DD2DBA" w:rsidP="00D9080C">
      <w:pPr>
        <w:spacing w:after="0" w:line="0" w:lineRule="atLeast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в клетках там сидят,</w:t>
      </w:r>
    </w:p>
    <w:p w:rsidR="00DD2DBA" w:rsidRPr="004B6455" w:rsidRDefault="00DD2DBA" w:rsidP="00D9080C">
      <w:pPr>
        <w:spacing w:after="0" w:line="0" w:lineRule="atLeast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арком называют,</w:t>
      </w:r>
    </w:p>
    <w:p w:rsidR="00DD2DBA" w:rsidRPr="004B6455" w:rsidRDefault="006D78C6" w:rsidP="00D9080C">
      <w:pPr>
        <w:spacing w:after="0" w:line="0" w:lineRule="atLeast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 парке отдыхают</w:t>
      </w:r>
      <w:r w:rsidR="00DD2DBA"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DBA" w:rsidRPr="004B6455" w:rsidRDefault="00DD2DBA" w:rsidP="00D9080C">
      <w:pPr>
        <w:spacing w:after="0" w:line="0" w:lineRule="atLeast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укрытия, вольеры,</w:t>
      </w:r>
    </w:p>
    <w:p w:rsidR="00DD2DBA" w:rsidRPr="004B6455" w:rsidRDefault="006D78C6" w:rsidP="00D9080C">
      <w:pPr>
        <w:spacing w:after="0" w:line="0" w:lineRule="atLeast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бором ходят звери</w:t>
      </w:r>
      <w:r w:rsidR="00DD2DBA"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DBA" w:rsidRPr="004B6455" w:rsidRDefault="00DD2DBA" w:rsidP="00D9080C">
      <w:pPr>
        <w:spacing w:after="0" w:line="0" w:lineRule="atLeast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этот парк зовем</w:t>
      </w:r>
    </w:p>
    <w:p w:rsidR="00DD2DBA" w:rsidRPr="004B6455" w:rsidRDefault="00DD2DBA" w:rsidP="00D9080C">
      <w:pPr>
        <w:spacing w:after="0" w:line="0" w:lineRule="atLeast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отреть зверей идем?</w:t>
      </w:r>
    </w:p>
    <w:p w:rsidR="00DD2DBA" w:rsidRPr="004B6455" w:rsidRDefault="00DD2DBA" w:rsidP="004B645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парк</w:t>
      </w:r>
    </w:p>
    <w:p w:rsidR="00B86706" w:rsidRPr="004B6455" w:rsidRDefault="00B86706" w:rsidP="004B6455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A11EF3" w:rsidRPr="004B6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</w:p>
    <w:p w:rsidR="00A11EF3" w:rsidRPr="004B6455" w:rsidRDefault="006D78C6" w:rsidP="004B645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CE"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это зоопарк.</w:t>
      </w: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сскажет нам о Новосибирском зоопарке Городовичок. </w:t>
      </w:r>
    </w:p>
    <w:p w:rsidR="004E5ACE" w:rsidRPr="004B6455" w:rsidRDefault="00A11EF3" w:rsidP="004B6455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</w:t>
      </w:r>
    </w:p>
    <w:p w:rsidR="001177E5" w:rsidRPr="00D9080C" w:rsidRDefault="006D78C6" w:rsidP="00D9080C">
      <w:pPr>
        <w:shd w:val="clear" w:color="auto" w:fill="FFFFFF" w:themeFill="background1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вичок</w:t>
      </w:r>
      <w:proofErr w:type="spellEnd"/>
      <w:r w:rsidRPr="00D9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CE" w:rsidRPr="004B6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.</w:t>
      </w:r>
      <w:r w:rsidR="005C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зоопарк имени Ростислава Александровича Шило - один и– крупнейших </w:t>
      </w:r>
      <w:r w:rsidR="00D9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парков России. </w:t>
      </w:r>
      <w:r w:rsidR="004E5ACE" w:rsidRPr="004B6455">
        <w:rPr>
          <w:rFonts w:ascii="Times New Roman" w:hAnsi="Times New Roman" w:cs="Times New Roman"/>
          <w:sz w:val="28"/>
          <w:szCs w:val="28"/>
        </w:rPr>
        <w:t xml:space="preserve">Вот здание </w:t>
      </w:r>
      <w:r w:rsidR="004E5ACE" w:rsidRPr="004B6455">
        <w:rPr>
          <w:rStyle w:val="a4"/>
          <w:rFonts w:ascii="Times New Roman" w:hAnsi="Times New Roman" w:cs="Times New Roman"/>
          <w:b w:val="0"/>
          <w:sz w:val="28"/>
          <w:szCs w:val="28"/>
        </w:rPr>
        <w:t>зоопарка</w:t>
      </w:r>
      <w:r w:rsidR="004E5ACE" w:rsidRPr="004B6455">
        <w:rPr>
          <w:rFonts w:ascii="Times New Roman" w:hAnsi="Times New Roman" w:cs="Times New Roman"/>
          <w:b/>
          <w:sz w:val="28"/>
          <w:szCs w:val="28"/>
        </w:rPr>
        <w:t>.</w:t>
      </w:r>
      <w:r w:rsidR="004E5ACE" w:rsidRPr="004B6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5F" w:rsidRPr="004B6455" w:rsidRDefault="00993B5F" w:rsidP="004B6455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4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Первое, что мы делаем, мы покупаем билет. </w:t>
      </w:r>
    </w:p>
    <w:p w:rsidR="00993B5F" w:rsidRPr="004B6455" w:rsidRDefault="00993B5F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sz w:val="28"/>
          <w:szCs w:val="28"/>
        </w:rPr>
      </w:pPr>
      <w:r w:rsidRPr="004B6455">
        <w:rPr>
          <w:i/>
          <w:sz w:val="28"/>
          <w:szCs w:val="28"/>
        </w:rPr>
        <w:t>Слайд 5</w:t>
      </w:r>
      <w:r w:rsidR="00FC23EF" w:rsidRPr="004B6455">
        <w:rPr>
          <w:i/>
          <w:sz w:val="28"/>
          <w:szCs w:val="28"/>
        </w:rPr>
        <w:t>- 6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Показав билетик контролеру и ступив на землю </w:t>
      </w:r>
      <w:r w:rsidRPr="004B6455">
        <w:rPr>
          <w:rStyle w:val="a4"/>
          <w:b w:val="0"/>
          <w:sz w:val="28"/>
          <w:szCs w:val="28"/>
        </w:rPr>
        <w:t>Новосибирского зоопарка</w:t>
      </w:r>
      <w:r w:rsidRPr="004B6455">
        <w:rPr>
          <w:b/>
          <w:sz w:val="28"/>
          <w:szCs w:val="28"/>
        </w:rPr>
        <w:t>,</w:t>
      </w:r>
      <w:r w:rsidRPr="004B6455">
        <w:rPr>
          <w:sz w:val="28"/>
          <w:szCs w:val="28"/>
        </w:rPr>
        <w:t xml:space="preserve"> сразу же попадаешь из города в прекрасный бор, наполненный зеленью и цветами.</w:t>
      </w:r>
    </w:p>
    <w:p w:rsidR="00CA7964" w:rsidRPr="004B6455" w:rsidRDefault="00CA7964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</w:p>
    <w:p w:rsidR="00FC23EF" w:rsidRPr="004B6455" w:rsidRDefault="00FC23EF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sz w:val="28"/>
          <w:szCs w:val="28"/>
        </w:rPr>
      </w:pPr>
      <w:r w:rsidRPr="004B6455">
        <w:rPr>
          <w:i/>
          <w:sz w:val="28"/>
          <w:szCs w:val="28"/>
        </w:rPr>
        <w:t>Слайд 7</w:t>
      </w:r>
      <w:r w:rsidR="003E09E8" w:rsidRPr="004B6455">
        <w:rPr>
          <w:i/>
          <w:sz w:val="28"/>
          <w:szCs w:val="28"/>
        </w:rPr>
        <w:t xml:space="preserve"> - 8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>Практически во всех уголках парка находятся указатели и вывески, с подсказками, куда можно направиться. Каждый может сначала посмотреть на карте и после пойти в заинтересовавшее место. Можете и просто идти, куда глаза глядят, ведь в каждой части этого парка вы найдете много интересных животных и полезной информации.</w:t>
      </w:r>
    </w:p>
    <w:p w:rsidR="00FC23EF" w:rsidRPr="004B6455" w:rsidRDefault="00FC23EF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sz w:val="28"/>
          <w:szCs w:val="28"/>
        </w:rPr>
      </w:pPr>
      <w:r w:rsidRPr="004B6455">
        <w:rPr>
          <w:i/>
          <w:sz w:val="28"/>
          <w:szCs w:val="28"/>
        </w:rPr>
        <w:t xml:space="preserve">Слайд </w:t>
      </w:r>
      <w:r w:rsidR="003E09E8" w:rsidRPr="004B6455">
        <w:rPr>
          <w:i/>
          <w:sz w:val="28"/>
          <w:szCs w:val="28"/>
        </w:rPr>
        <w:t>9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В </w:t>
      </w:r>
      <w:r w:rsidRPr="004B6455">
        <w:rPr>
          <w:rStyle w:val="a4"/>
          <w:b w:val="0"/>
          <w:sz w:val="28"/>
          <w:szCs w:val="28"/>
        </w:rPr>
        <w:t>зоопарке</w:t>
      </w:r>
      <w:r w:rsidRPr="004B6455">
        <w:rPr>
          <w:sz w:val="28"/>
          <w:szCs w:val="28"/>
        </w:rPr>
        <w:t xml:space="preserve"> находятся огромные динозавры, которые поселились практически сразу на входе в парк. </w:t>
      </w:r>
    </w:p>
    <w:p w:rsidR="003E09E8" w:rsidRPr="004B6455" w:rsidRDefault="003E09E8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lastRenderedPageBreak/>
        <w:t>Слайд 10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>Здесь же, на входе, располагается фонтан. У него всегда прохладно даже в самую большую жару. Вокруг фонтана множество красивых цветов и приятных кафешек.</w:t>
      </w:r>
    </w:p>
    <w:p w:rsidR="00FC23EF" w:rsidRPr="004B6455" w:rsidRDefault="00FC23EF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sz w:val="28"/>
          <w:szCs w:val="28"/>
        </w:rPr>
      </w:pPr>
      <w:r w:rsidRPr="004B6455">
        <w:rPr>
          <w:i/>
          <w:sz w:val="28"/>
          <w:szCs w:val="28"/>
        </w:rPr>
        <w:t>Слайд 11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Белые медведи Кай и Герда – несравненные жемчужины </w:t>
      </w:r>
      <w:r w:rsidRPr="004B6455">
        <w:rPr>
          <w:rStyle w:val="a4"/>
          <w:b w:val="0"/>
          <w:sz w:val="28"/>
          <w:szCs w:val="28"/>
        </w:rPr>
        <w:t>Новосибирского зоопарка</w:t>
      </w:r>
      <w:r w:rsidRPr="004B6455">
        <w:rPr>
          <w:b/>
          <w:sz w:val="28"/>
          <w:szCs w:val="28"/>
        </w:rPr>
        <w:t>.</w:t>
      </w:r>
      <w:r w:rsidRPr="004B6455">
        <w:rPr>
          <w:sz w:val="28"/>
          <w:szCs w:val="28"/>
        </w:rPr>
        <w:t xml:space="preserve"> Как они играют с канистрами и покрышками от колес! Как радостно плещутся в воде! Как резвятся на солнышке! Сколько эмоций вызывают у детей и взрослых! Вокруг кусочка Антарктиды, где жи</w:t>
      </w:r>
      <w:r w:rsidR="00D9080C">
        <w:rPr>
          <w:sz w:val="28"/>
          <w:szCs w:val="28"/>
        </w:rPr>
        <w:t>вут эти животные, всегда полным-</w:t>
      </w:r>
      <w:r w:rsidRPr="004B6455">
        <w:rPr>
          <w:sz w:val="28"/>
          <w:szCs w:val="28"/>
        </w:rPr>
        <w:t xml:space="preserve">полно народа. Оторваться от шоу, которое устраивают мишки, практически невозможно. </w:t>
      </w:r>
    </w:p>
    <w:p w:rsidR="00FC23EF" w:rsidRPr="004B6455" w:rsidRDefault="00FC23EF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sz w:val="28"/>
          <w:szCs w:val="28"/>
        </w:rPr>
      </w:pPr>
      <w:r w:rsidRPr="004B6455">
        <w:rPr>
          <w:i/>
          <w:sz w:val="28"/>
          <w:szCs w:val="28"/>
        </w:rPr>
        <w:t>Слайд 12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Если у вольера с белыми медведями весело и шумно, то на озере </w:t>
      </w:r>
      <w:r w:rsidRPr="004B6455">
        <w:rPr>
          <w:rStyle w:val="a4"/>
          <w:b w:val="0"/>
          <w:sz w:val="28"/>
          <w:szCs w:val="28"/>
        </w:rPr>
        <w:t>Новосибирского зоопарка спокойно и тихо</w:t>
      </w:r>
      <w:r w:rsidRPr="004B6455">
        <w:rPr>
          <w:b/>
          <w:sz w:val="28"/>
          <w:szCs w:val="28"/>
        </w:rPr>
        <w:t>.</w:t>
      </w:r>
      <w:r w:rsidRPr="004B6455">
        <w:rPr>
          <w:sz w:val="28"/>
          <w:szCs w:val="28"/>
        </w:rPr>
        <w:t xml:space="preserve"> Посередине озера находится </w:t>
      </w:r>
      <w:r w:rsidRPr="004B6455">
        <w:rPr>
          <w:rStyle w:val="a4"/>
          <w:b w:val="0"/>
          <w:sz w:val="28"/>
          <w:szCs w:val="28"/>
        </w:rPr>
        <w:t>беседка</w:t>
      </w:r>
      <w:r w:rsidRPr="004B6455">
        <w:rPr>
          <w:b/>
          <w:sz w:val="28"/>
          <w:szCs w:val="28"/>
        </w:rPr>
        <w:t>,</w:t>
      </w:r>
      <w:r w:rsidRPr="004B6455">
        <w:rPr>
          <w:sz w:val="28"/>
          <w:szCs w:val="28"/>
        </w:rPr>
        <w:t xml:space="preserve"> в которой можно посидеть и полюбоваться озером. На воде можно увидеть много водоплавающих птиц в естественных условиях. </w:t>
      </w:r>
    </w:p>
    <w:p w:rsidR="00FC23EF" w:rsidRPr="004B6455" w:rsidRDefault="00FC23EF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sz w:val="28"/>
          <w:szCs w:val="28"/>
        </w:rPr>
      </w:pPr>
      <w:r w:rsidRPr="004B6455">
        <w:rPr>
          <w:i/>
          <w:sz w:val="28"/>
          <w:szCs w:val="28"/>
        </w:rPr>
        <w:t>Слайд 13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Сейчас в </w:t>
      </w:r>
      <w:r w:rsidRPr="004B6455">
        <w:rPr>
          <w:rStyle w:val="a4"/>
          <w:b w:val="0"/>
          <w:sz w:val="28"/>
          <w:szCs w:val="28"/>
        </w:rPr>
        <w:t>Новосибирском зоопарке</w:t>
      </w:r>
      <w:r w:rsidRPr="004B6455">
        <w:rPr>
          <w:sz w:val="28"/>
          <w:szCs w:val="28"/>
        </w:rPr>
        <w:t xml:space="preserve"> находятся более 10000 особей, более 500 видов животных. Более 160 видов занесено в Красную книгу.</w:t>
      </w:r>
    </w:p>
    <w:p w:rsidR="00FC23EF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В </w:t>
      </w:r>
      <w:r w:rsidRPr="004B6455">
        <w:rPr>
          <w:rStyle w:val="a4"/>
          <w:b w:val="0"/>
          <w:sz w:val="28"/>
          <w:szCs w:val="28"/>
        </w:rPr>
        <w:t>Новосибирском зоопарке</w:t>
      </w:r>
      <w:r w:rsidRPr="004B6455">
        <w:rPr>
          <w:sz w:val="28"/>
          <w:szCs w:val="28"/>
        </w:rPr>
        <w:t xml:space="preserve"> можно увидеть роскошных львов, белых тигров, персидских и кавказских леопардов</w:t>
      </w:r>
      <w:r w:rsidR="00BB30F7" w:rsidRPr="004B6455">
        <w:rPr>
          <w:sz w:val="28"/>
          <w:szCs w:val="28"/>
        </w:rPr>
        <w:t>.</w:t>
      </w:r>
      <w:r w:rsidRPr="004B6455">
        <w:rPr>
          <w:sz w:val="28"/>
          <w:szCs w:val="28"/>
        </w:rPr>
        <w:t xml:space="preserve"> </w:t>
      </w:r>
    </w:p>
    <w:p w:rsidR="00FC23EF" w:rsidRPr="004B6455" w:rsidRDefault="00FC23EF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sz w:val="28"/>
          <w:szCs w:val="28"/>
        </w:rPr>
      </w:pPr>
      <w:r w:rsidRPr="004B6455">
        <w:rPr>
          <w:i/>
          <w:sz w:val="28"/>
          <w:szCs w:val="28"/>
        </w:rPr>
        <w:t>Слайд 14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Особо хочется отметить, что в </w:t>
      </w:r>
      <w:r w:rsidRPr="004B6455">
        <w:rPr>
          <w:rStyle w:val="a4"/>
          <w:b w:val="0"/>
          <w:sz w:val="28"/>
          <w:szCs w:val="28"/>
        </w:rPr>
        <w:t>зоопарке</w:t>
      </w:r>
      <w:r w:rsidRPr="004B6455">
        <w:rPr>
          <w:sz w:val="28"/>
          <w:szCs w:val="28"/>
        </w:rPr>
        <w:t xml:space="preserve"> живет большое количество белок. Они настолько привыкли к людям, что берут орешки прямо с рук и дают себя погладить, что вызывает восторг и радость у детей. </w:t>
      </w:r>
    </w:p>
    <w:p w:rsidR="000C08C8" w:rsidRPr="004B6455" w:rsidRDefault="000C08C8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>Слайды</w:t>
      </w:r>
      <w:r w:rsidRPr="004B6455">
        <w:rPr>
          <w:sz w:val="28"/>
          <w:szCs w:val="28"/>
        </w:rPr>
        <w:t xml:space="preserve"> </w:t>
      </w:r>
      <w:r w:rsidRPr="004B6455">
        <w:rPr>
          <w:i/>
          <w:sz w:val="28"/>
          <w:szCs w:val="28"/>
        </w:rPr>
        <w:t>15, 16, 17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В </w:t>
      </w:r>
      <w:r w:rsidRPr="004B6455">
        <w:rPr>
          <w:rStyle w:val="a4"/>
          <w:b w:val="0"/>
          <w:sz w:val="28"/>
          <w:szCs w:val="28"/>
        </w:rPr>
        <w:t>зоопарке</w:t>
      </w:r>
      <w:r w:rsidRPr="004B6455">
        <w:rPr>
          <w:sz w:val="28"/>
          <w:szCs w:val="28"/>
        </w:rPr>
        <w:t xml:space="preserve"> много развлекательных </w:t>
      </w:r>
      <w:r w:rsidR="00A91D70" w:rsidRPr="004B6455">
        <w:rPr>
          <w:sz w:val="28"/>
          <w:szCs w:val="28"/>
        </w:rPr>
        <w:t>аттракционов</w:t>
      </w:r>
      <w:r w:rsidRPr="004B6455">
        <w:rPr>
          <w:sz w:val="28"/>
          <w:szCs w:val="28"/>
        </w:rPr>
        <w:t>.</w:t>
      </w:r>
    </w:p>
    <w:p w:rsidR="00A87243" w:rsidRPr="004B6455" w:rsidRDefault="00A87243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sz w:val="28"/>
          <w:szCs w:val="28"/>
        </w:rPr>
      </w:pPr>
      <w:r w:rsidRPr="004B6455">
        <w:rPr>
          <w:i/>
          <w:sz w:val="28"/>
          <w:szCs w:val="28"/>
        </w:rPr>
        <w:t>Слайд 18</w:t>
      </w:r>
    </w:p>
    <w:p w:rsidR="004E5ACE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Одно из любимых детских развлечений – катание на лошадях. Покататься можно как верхом, так и в карете. </w:t>
      </w:r>
    </w:p>
    <w:p w:rsidR="00A87243" w:rsidRPr="004B6455" w:rsidRDefault="00A87243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sz w:val="28"/>
          <w:szCs w:val="28"/>
        </w:rPr>
      </w:pPr>
      <w:r w:rsidRPr="004B6455">
        <w:rPr>
          <w:i/>
          <w:sz w:val="28"/>
          <w:szCs w:val="28"/>
        </w:rPr>
        <w:t>Слайд 19</w:t>
      </w:r>
    </w:p>
    <w:p w:rsidR="00A87243" w:rsidRPr="004B6455" w:rsidRDefault="004E5ACE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Мы посетили очень малую часть </w:t>
      </w:r>
      <w:r w:rsidRPr="004B6455">
        <w:rPr>
          <w:rStyle w:val="a4"/>
          <w:b w:val="0"/>
          <w:sz w:val="28"/>
          <w:szCs w:val="28"/>
        </w:rPr>
        <w:t>зоопарка</w:t>
      </w:r>
      <w:r w:rsidRPr="004B6455">
        <w:rPr>
          <w:b/>
          <w:sz w:val="28"/>
          <w:szCs w:val="28"/>
        </w:rPr>
        <w:t>,</w:t>
      </w:r>
      <w:r w:rsidRPr="004B6455">
        <w:rPr>
          <w:sz w:val="28"/>
          <w:szCs w:val="28"/>
        </w:rPr>
        <w:t xml:space="preserve"> не увидели многих животных. Но </w:t>
      </w:r>
      <w:r w:rsidR="001177E5" w:rsidRPr="004B6455">
        <w:rPr>
          <w:sz w:val="28"/>
          <w:szCs w:val="28"/>
        </w:rPr>
        <w:t>я предлагаю вам обязательно посетить зоопа</w:t>
      </w:r>
      <w:r w:rsidR="00DB2FD6" w:rsidRPr="004B6455">
        <w:rPr>
          <w:sz w:val="28"/>
          <w:szCs w:val="28"/>
        </w:rPr>
        <w:t>рк с родителями.</w:t>
      </w:r>
    </w:p>
    <w:p w:rsidR="00DB2FD6" w:rsidRPr="004B6455" w:rsidRDefault="00DB2FD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>А это правила поведения в зоопарке.</w:t>
      </w:r>
    </w:p>
    <w:p w:rsidR="00DB2FD6" w:rsidRPr="004B6455" w:rsidRDefault="00DB2FD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 1. </w:t>
      </w:r>
      <w:r w:rsidRPr="004B6455">
        <w:rPr>
          <w:i/>
          <w:iCs/>
          <w:sz w:val="28"/>
          <w:szCs w:val="28"/>
        </w:rPr>
        <w:t>«Нельзя подходить близко к клеткам и совать руки»</w:t>
      </w:r>
      <w:r w:rsidRPr="004B6455">
        <w:rPr>
          <w:sz w:val="28"/>
          <w:szCs w:val="28"/>
        </w:rPr>
        <w:t>;</w:t>
      </w:r>
    </w:p>
    <w:p w:rsidR="00DB2FD6" w:rsidRPr="004B6455" w:rsidRDefault="00DB2FD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2. </w:t>
      </w:r>
      <w:r w:rsidRPr="004B6455">
        <w:rPr>
          <w:i/>
          <w:iCs/>
          <w:sz w:val="28"/>
          <w:szCs w:val="28"/>
        </w:rPr>
        <w:t>«Нельзя корчить рожицы животным»</w:t>
      </w:r>
      <w:r w:rsidRPr="004B6455">
        <w:rPr>
          <w:sz w:val="28"/>
          <w:szCs w:val="28"/>
        </w:rPr>
        <w:t>;</w:t>
      </w:r>
    </w:p>
    <w:p w:rsidR="00DB2FD6" w:rsidRPr="004B6455" w:rsidRDefault="00DB2FD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3. </w:t>
      </w:r>
      <w:r w:rsidRPr="00D9080C">
        <w:rPr>
          <w:i/>
          <w:iCs/>
          <w:sz w:val="28"/>
          <w:szCs w:val="28"/>
        </w:rPr>
        <w:t>«В</w:t>
      </w:r>
      <w:r w:rsidRPr="00D9080C">
        <w:rPr>
          <w:b/>
          <w:i/>
          <w:iCs/>
          <w:sz w:val="28"/>
          <w:szCs w:val="28"/>
        </w:rPr>
        <w:t xml:space="preserve"> </w:t>
      </w:r>
      <w:r w:rsidRPr="00D9080C">
        <w:rPr>
          <w:rStyle w:val="a4"/>
          <w:b w:val="0"/>
          <w:i/>
          <w:iCs/>
          <w:sz w:val="28"/>
          <w:szCs w:val="28"/>
        </w:rPr>
        <w:t>зоопарке нельзя шуметь</w:t>
      </w:r>
      <w:r w:rsidRPr="004B6455">
        <w:rPr>
          <w:i/>
          <w:iCs/>
          <w:sz w:val="28"/>
          <w:szCs w:val="28"/>
        </w:rPr>
        <w:t>»</w:t>
      </w:r>
      <w:r w:rsidRPr="004B6455">
        <w:rPr>
          <w:sz w:val="28"/>
          <w:szCs w:val="28"/>
        </w:rPr>
        <w:t>;</w:t>
      </w:r>
    </w:p>
    <w:p w:rsidR="00DB2FD6" w:rsidRPr="004B6455" w:rsidRDefault="00DB2FD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4. </w:t>
      </w:r>
      <w:r w:rsidRPr="004B6455">
        <w:rPr>
          <w:i/>
          <w:iCs/>
          <w:sz w:val="28"/>
          <w:szCs w:val="28"/>
        </w:rPr>
        <w:t>«Нельзя фотографировать животных, используя вспышку»</w:t>
      </w:r>
      <w:r w:rsidRPr="004B6455">
        <w:rPr>
          <w:sz w:val="28"/>
          <w:szCs w:val="28"/>
        </w:rPr>
        <w:t>;</w:t>
      </w:r>
    </w:p>
    <w:p w:rsidR="00DB2FD6" w:rsidRPr="004B6455" w:rsidRDefault="00DB2FD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5. </w:t>
      </w:r>
      <w:r w:rsidRPr="004B6455">
        <w:rPr>
          <w:i/>
          <w:iCs/>
          <w:sz w:val="28"/>
          <w:szCs w:val="28"/>
        </w:rPr>
        <w:t xml:space="preserve">«Не сорить в </w:t>
      </w:r>
      <w:r w:rsidRPr="00D9080C">
        <w:rPr>
          <w:rStyle w:val="a4"/>
          <w:b w:val="0"/>
          <w:i/>
          <w:iCs/>
          <w:sz w:val="28"/>
          <w:szCs w:val="28"/>
        </w:rPr>
        <w:t>зоопарке</w:t>
      </w:r>
      <w:r w:rsidRPr="004B6455">
        <w:rPr>
          <w:i/>
          <w:iCs/>
          <w:sz w:val="28"/>
          <w:szCs w:val="28"/>
        </w:rPr>
        <w:t>»</w:t>
      </w:r>
    </w:p>
    <w:p w:rsidR="00A91D70" w:rsidRPr="004B6455" w:rsidRDefault="00DB2FD6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 xml:space="preserve">6. </w:t>
      </w:r>
      <w:r w:rsidRPr="004B6455">
        <w:rPr>
          <w:i/>
          <w:iCs/>
          <w:sz w:val="28"/>
          <w:szCs w:val="28"/>
        </w:rPr>
        <w:t>«Нельзя кормить животных своим кормом»</w:t>
      </w:r>
      <w:r w:rsidR="00A87243" w:rsidRPr="004B6455">
        <w:rPr>
          <w:sz w:val="28"/>
          <w:szCs w:val="28"/>
        </w:rPr>
        <w:t>.</w:t>
      </w:r>
    </w:p>
    <w:p w:rsidR="00A87243" w:rsidRPr="004B6455" w:rsidRDefault="00A87243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</w:p>
    <w:p w:rsidR="00A91D70" w:rsidRPr="004B6455" w:rsidRDefault="008A42D9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D9080C">
        <w:rPr>
          <w:b/>
          <w:sz w:val="28"/>
          <w:szCs w:val="28"/>
        </w:rPr>
        <w:t>Ведущая</w:t>
      </w:r>
      <w:r w:rsidR="00816ACE" w:rsidRPr="00D9080C">
        <w:rPr>
          <w:b/>
          <w:sz w:val="28"/>
          <w:szCs w:val="28"/>
        </w:rPr>
        <w:t>:</w:t>
      </w:r>
      <w:r w:rsidR="00816ACE" w:rsidRPr="004B6455">
        <w:rPr>
          <w:sz w:val="28"/>
          <w:szCs w:val="28"/>
        </w:rPr>
        <w:t xml:space="preserve"> Знаешь, </w:t>
      </w:r>
      <w:proofErr w:type="spellStart"/>
      <w:r w:rsidR="00816ACE" w:rsidRPr="004B6455">
        <w:rPr>
          <w:sz w:val="28"/>
          <w:szCs w:val="28"/>
        </w:rPr>
        <w:t>Городовичок</w:t>
      </w:r>
      <w:proofErr w:type="spellEnd"/>
      <w:r w:rsidR="00816ACE" w:rsidRPr="004B6455">
        <w:rPr>
          <w:sz w:val="28"/>
          <w:szCs w:val="28"/>
        </w:rPr>
        <w:t xml:space="preserve">, а дети тоже много знают о животных. Они </w:t>
      </w:r>
      <w:r w:rsidR="002C57A9" w:rsidRPr="004B6455">
        <w:rPr>
          <w:sz w:val="28"/>
          <w:szCs w:val="28"/>
        </w:rPr>
        <w:t>подготовили книжки</w:t>
      </w:r>
      <w:r w:rsidR="00D049C3" w:rsidRPr="004B6455">
        <w:rPr>
          <w:sz w:val="28"/>
          <w:szCs w:val="28"/>
        </w:rPr>
        <w:t>–малышки о животных зоопарка</w:t>
      </w:r>
      <w:r w:rsidR="00816ACE" w:rsidRPr="004B6455">
        <w:rPr>
          <w:sz w:val="28"/>
          <w:szCs w:val="28"/>
        </w:rPr>
        <w:t>.</w:t>
      </w:r>
    </w:p>
    <w:p w:rsidR="00F24A1E" w:rsidRPr="004B6455" w:rsidRDefault="00F24A1E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b/>
          <w:sz w:val="28"/>
          <w:szCs w:val="28"/>
        </w:rPr>
      </w:pPr>
      <w:r w:rsidRPr="004B6455">
        <w:rPr>
          <w:i/>
          <w:sz w:val="28"/>
          <w:szCs w:val="28"/>
        </w:rPr>
        <w:t xml:space="preserve">Слайды с    по       </w:t>
      </w:r>
    </w:p>
    <w:p w:rsidR="00EC522B" w:rsidRPr="004B6455" w:rsidRDefault="00D049C3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b/>
          <w:sz w:val="28"/>
          <w:szCs w:val="28"/>
        </w:rPr>
      </w:pPr>
      <w:r w:rsidRPr="004B6455">
        <w:rPr>
          <w:b/>
          <w:sz w:val="28"/>
          <w:szCs w:val="28"/>
        </w:rPr>
        <w:t>Рассказы детей.</w:t>
      </w:r>
    </w:p>
    <w:p w:rsidR="00521121" w:rsidRPr="004B6455" w:rsidRDefault="00521121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lastRenderedPageBreak/>
        <w:t xml:space="preserve">Слайд </w:t>
      </w:r>
      <w:r w:rsidR="002C57A9" w:rsidRPr="004B6455">
        <w:rPr>
          <w:i/>
          <w:sz w:val="28"/>
          <w:szCs w:val="28"/>
        </w:rPr>
        <w:t>40</w:t>
      </w:r>
    </w:p>
    <w:p w:rsidR="00F24A1E" w:rsidRPr="004B6455" w:rsidRDefault="00FB1CA4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proofErr w:type="spellStart"/>
      <w:r w:rsidRPr="00D9080C">
        <w:rPr>
          <w:b/>
          <w:sz w:val="28"/>
          <w:szCs w:val="28"/>
        </w:rPr>
        <w:t>Городовичок</w:t>
      </w:r>
      <w:proofErr w:type="spellEnd"/>
      <w:r w:rsidRPr="00D9080C">
        <w:rPr>
          <w:b/>
          <w:sz w:val="28"/>
          <w:szCs w:val="28"/>
        </w:rPr>
        <w:t>:</w:t>
      </w:r>
      <w:r w:rsidRPr="004B6455">
        <w:rPr>
          <w:sz w:val="28"/>
          <w:szCs w:val="28"/>
        </w:rPr>
        <w:t xml:space="preserve"> Молодцы! А сейчас я приглашаю вас </w:t>
      </w:r>
      <w:r w:rsidR="00A91D70" w:rsidRPr="004B6455">
        <w:rPr>
          <w:sz w:val="28"/>
          <w:szCs w:val="28"/>
        </w:rPr>
        <w:t>на разминку.</w:t>
      </w:r>
    </w:p>
    <w:p w:rsidR="00A91D70" w:rsidRPr="004B6455" w:rsidRDefault="00A91D70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>Стулья.</w:t>
      </w:r>
    </w:p>
    <w:p w:rsidR="002C57A9" w:rsidRPr="004B6455" w:rsidRDefault="002C57A9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>Слайд 41-50</w:t>
      </w:r>
    </w:p>
    <w:p w:rsidR="00A91D70" w:rsidRPr="004B6455" w:rsidRDefault="00A91D70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D9080C">
        <w:rPr>
          <w:b/>
          <w:sz w:val="28"/>
          <w:szCs w:val="28"/>
        </w:rPr>
        <w:t>Ведущая:</w:t>
      </w:r>
      <w:r w:rsidRPr="004B6455">
        <w:rPr>
          <w:sz w:val="28"/>
          <w:szCs w:val="28"/>
        </w:rPr>
        <w:t xml:space="preserve"> Дети, а вы слышали голоса животных? А сможете узнать?</w:t>
      </w:r>
    </w:p>
    <w:p w:rsidR="00F24A1E" w:rsidRPr="004B6455" w:rsidRDefault="00F24A1E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 xml:space="preserve">Слайд </w:t>
      </w:r>
      <w:r w:rsidR="002C57A9" w:rsidRPr="004B6455">
        <w:rPr>
          <w:i/>
          <w:sz w:val="28"/>
          <w:szCs w:val="28"/>
        </w:rPr>
        <w:t>51</w:t>
      </w:r>
      <w:r w:rsidR="00E403CB" w:rsidRPr="004B6455">
        <w:rPr>
          <w:i/>
          <w:sz w:val="28"/>
          <w:szCs w:val="28"/>
        </w:rPr>
        <w:t>-52-53</w:t>
      </w:r>
    </w:p>
    <w:p w:rsidR="00A91D70" w:rsidRPr="004B6455" w:rsidRDefault="00A91D70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sz w:val="28"/>
          <w:szCs w:val="28"/>
        </w:rPr>
      </w:pPr>
      <w:proofErr w:type="spellStart"/>
      <w:r w:rsidRPr="00D9080C">
        <w:rPr>
          <w:b/>
          <w:sz w:val="28"/>
          <w:szCs w:val="28"/>
        </w:rPr>
        <w:t>Городовичок</w:t>
      </w:r>
      <w:proofErr w:type="spellEnd"/>
      <w:r w:rsidRPr="00D9080C">
        <w:rPr>
          <w:b/>
          <w:sz w:val="28"/>
          <w:szCs w:val="28"/>
        </w:rPr>
        <w:t>:</w:t>
      </w:r>
      <w:r w:rsidRPr="004B6455">
        <w:rPr>
          <w:sz w:val="28"/>
          <w:szCs w:val="28"/>
        </w:rPr>
        <w:t xml:space="preserve"> </w:t>
      </w:r>
      <w:r w:rsidRPr="00D9080C">
        <w:rPr>
          <w:sz w:val="28"/>
          <w:szCs w:val="28"/>
        </w:rPr>
        <w:t>«</w:t>
      </w:r>
      <w:proofErr w:type="spellStart"/>
      <w:r w:rsidRPr="00D9080C">
        <w:rPr>
          <w:sz w:val="28"/>
          <w:szCs w:val="28"/>
        </w:rPr>
        <w:t>Зверобика</w:t>
      </w:r>
      <w:proofErr w:type="spellEnd"/>
      <w:r w:rsidRPr="00D9080C">
        <w:rPr>
          <w:sz w:val="28"/>
          <w:szCs w:val="28"/>
        </w:rPr>
        <w:t>».</w:t>
      </w:r>
    </w:p>
    <w:p w:rsidR="00A91D70" w:rsidRPr="004B6455" w:rsidRDefault="00A91D70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>Стулья.</w:t>
      </w:r>
    </w:p>
    <w:p w:rsidR="002C57A9" w:rsidRPr="004B6455" w:rsidRDefault="002C57A9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>Слайд</w:t>
      </w:r>
      <w:r w:rsidR="00E403CB" w:rsidRPr="004B6455">
        <w:rPr>
          <w:i/>
          <w:sz w:val="28"/>
          <w:szCs w:val="28"/>
        </w:rPr>
        <w:t xml:space="preserve"> 54</w:t>
      </w:r>
    </w:p>
    <w:p w:rsidR="002C57A9" w:rsidRPr="004B6455" w:rsidRDefault="002C57A9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</w:p>
    <w:p w:rsidR="00A91D70" w:rsidRPr="004B6455" w:rsidRDefault="00A91D70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proofErr w:type="spellStart"/>
      <w:r w:rsidRPr="00D9080C">
        <w:rPr>
          <w:b/>
          <w:sz w:val="28"/>
          <w:szCs w:val="28"/>
        </w:rPr>
        <w:t>Городовичок</w:t>
      </w:r>
      <w:proofErr w:type="spellEnd"/>
      <w:r w:rsidRPr="00D9080C">
        <w:rPr>
          <w:b/>
          <w:sz w:val="28"/>
          <w:szCs w:val="28"/>
        </w:rPr>
        <w:t>:</w:t>
      </w:r>
      <w:r w:rsidRPr="004B6455">
        <w:rPr>
          <w:sz w:val="28"/>
          <w:szCs w:val="28"/>
        </w:rPr>
        <w:t xml:space="preserve"> Экологическая сказка.</w:t>
      </w:r>
    </w:p>
    <w:p w:rsidR="00E403CB" w:rsidRPr="004B6455" w:rsidRDefault="00E403CB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>Слайд 55</w:t>
      </w:r>
    </w:p>
    <w:p w:rsidR="00A91D70" w:rsidRPr="004B6455" w:rsidRDefault="00A91D70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D9080C">
        <w:rPr>
          <w:b/>
          <w:sz w:val="28"/>
          <w:szCs w:val="28"/>
        </w:rPr>
        <w:t>Ведущая:</w:t>
      </w:r>
      <w:r w:rsidRPr="004B6455">
        <w:rPr>
          <w:sz w:val="28"/>
          <w:szCs w:val="28"/>
        </w:rPr>
        <w:t xml:space="preserve"> Экологическая песня.</w:t>
      </w:r>
    </w:p>
    <w:p w:rsidR="00E403CB" w:rsidRPr="004B6455" w:rsidRDefault="00E403CB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>Слайд 56</w:t>
      </w:r>
    </w:p>
    <w:p w:rsidR="00A91D70" w:rsidRPr="004B6455" w:rsidRDefault="00A91D70" w:rsidP="004B6455">
      <w:pPr>
        <w:pStyle w:val="a3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4B6455">
        <w:rPr>
          <w:sz w:val="28"/>
          <w:szCs w:val="28"/>
        </w:rPr>
        <w:t>Конец!!!</w:t>
      </w:r>
    </w:p>
    <w:p w:rsidR="00E403CB" w:rsidRPr="004B6455" w:rsidRDefault="00E403CB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>Слайд 57</w:t>
      </w:r>
    </w:p>
    <w:p w:rsidR="004F29A1" w:rsidRPr="004B6455" w:rsidRDefault="00E403CB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  <w:r w:rsidRPr="004B6455">
        <w:rPr>
          <w:i/>
          <w:sz w:val="28"/>
          <w:szCs w:val="28"/>
        </w:rPr>
        <w:t>Фото на память</w:t>
      </w:r>
    </w:p>
    <w:p w:rsidR="004F29A1" w:rsidRPr="004B6455" w:rsidRDefault="004F29A1" w:rsidP="004B645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455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479AE" w:rsidRDefault="004B6455" w:rsidP="004B6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455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Pr="004B645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479AE" w:rsidRPr="008424E9" w:rsidRDefault="00F479AE" w:rsidP="00F479A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842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</w:t>
      </w:r>
    </w:p>
    <w:p w:rsidR="00F479AE" w:rsidRPr="00B766E9" w:rsidRDefault="00F479AE" w:rsidP="00F47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9AE" w:rsidRDefault="00F479AE" w:rsidP="00F47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Защитники природы»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 xml:space="preserve">Так решили наши дети, 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За природу мы в ответе!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И готовы обещать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Мы природу защищать.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Очень будем мы стараться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На газонах не валяться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И не будем рвать цветы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И ломать в саду кусты.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НА-НА-НА, НА-НА, НА-НА.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Припев: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Все вокруг живое - лучик и травинка,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Все вокруг живое - лес и ручеёк.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Даже этот камень даже паутинка.</w:t>
      </w:r>
    </w:p>
    <w:p w:rsidR="00F479AE" w:rsidRPr="00B766E9" w:rsidRDefault="00F479AE" w:rsidP="00F47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6E9">
        <w:rPr>
          <w:rFonts w:ascii="Times New Roman" w:hAnsi="Times New Roman" w:cs="Times New Roman"/>
          <w:sz w:val="28"/>
          <w:szCs w:val="28"/>
        </w:rPr>
        <w:t>Даже та тучка - утра новичок.</w:t>
      </w:r>
    </w:p>
    <w:p w:rsidR="00F479AE" w:rsidRDefault="00F479AE" w:rsidP="00F479AE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479AE" w:rsidRDefault="00F479AE">
      <w:pPr>
        <w:rPr>
          <w:rFonts w:ascii="Times New Roman" w:hAnsi="Times New Roman" w:cs="Times New Roman"/>
          <w:b/>
          <w:sz w:val="28"/>
          <w:szCs w:val="28"/>
        </w:rPr>
      </w:pPr>
    </w:p>
    <w:p w:rsidR="004B6455" w:rsidRPr="004B6455" w:rsidRDefault="004B6455" w:rsidP="004B64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9AE" w:rsidRDefault="00F479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0A9" w:rsidRDefault="00F479AE" w:rsidP="00F479AE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2</w:t>
      </w:r>
    </w:p>
    <w:p w:rsidR="000540A9" w:rsidRPr="000540A9" w:rsidRDefault="000540A9" w:rsidP="000540A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репортаж </w:t>
      </w:r>
    </w:p>
    <w:p w:rsidR="000540A9" w:rsidRDefault="000540A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0540A9" w:rsidRDefault="000540A9" w:rsidP="000540A9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3</w:t>
      </w:r>
    </w:p>
    <w:p w:rsidR="000540A9" w:rsidRDefault="000540A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364DDC" w:rsidRDefault="000540A9" w:rsidP="00F479AE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4</w:t>
      </w:r>
    </w:p>
    <w:p w:rsidR="00364DDC" w:rsidRPr="00364DDC" w:rsidRDefault="00364DDC" w:rsidP="00364DD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«Книжки – малышки»</w:t>
      </w:r>
    </w:p>
    <w:p w:rsidR="00364DDC" w:rsidRDefault="00364DD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364DDC" w:rsidRDefault="00364DDC" w:rsidP="00364DDC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5</w:t>
      </w:r>
    </w:p>
    <w:p w:rsidR="00F479AE" w:rsidRDefault="00F479AE" w:rsidP="00F479AE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29A1" w:rsidRPr="004B6455" w:rsidRDefault="004F29A1" w:rsidP="004B645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455">
        <w:rPr>
          <w:rFonts w:ascii="Times New Roman" w:hAnsi="Times New Roman" w:cs="Times New Roman"/>
          <w:b/>
          <w:sz w:val="28"/>
          <w:szCs w:val="28"/>
        </w:rPr>
        <w:t>Праздник «Весёлый зоопарк»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19 ноября 2021 года в МАДОУ д/с № 373 «Скворушка» Дзержинского района города Новосибирска состоялся праздник «Весёлый зоопарк». Его подготовили и провели воспитатели Акимова Лариса Анатольевна и 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Трудолюбова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 Оксана Викторовна для воспитанников старшей группы № 16 «Земляничка». Праздник участники посвятили Новосибирскому зоопарку им Р.А. Шило. 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В гости к ребятам пришел 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Городовичок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. Он рассказал о создателе одного из крупнейших зоопарков России Ростиславе Александровиче Шило. Дети узнали, что ступив на землю Новосибирского зоопарка сразу же попадаешь из города в прекрасный бор, наполненный зеленью и цветами. Во всех уголках парка находятся указатели и вывески, с подсказками, куда можно направиться. Каждый может сначала посмотреть на карте и после пойти в заинтересовавшее его место. Можно найти и увидеть много интересных животных и полезной информации. Посмотрели некоторые любимые для посетителей уголки зоопарка. Дети повторили с 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Городовичком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 правила поведения в зоопарке. 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Самым ярким событием праздника стали презентации семейных творческих работ воспитанников. Совместно с родителями ребята подготовили уникальные книжки-малышки про разных животных, живущих в зоопарке. А на празднике ребята представили для своих друзей книжку-малышку и стихотворение. При чтении стихотворения дети проявляли творческую активность. 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Праздник получился познавательным, интересным и весёлым.  Дети вместе с ведущей и 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Городовичком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 развивали и обогащали двигательный опыт в играх: «У жирафа пятна» и «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Зверобика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». Успешно отгадывали голоса животных в игре «Узнай животных по голосу» развивали воображение и творчество. 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Еще одним событием на празднике стало представление творческой работы видео «Экологический театр «Волшебная полянка». Работа детского коллектива группы № 16 «Земляничка», представленная в этом году на региональном смотр-конкурсе «</w:t>
      </w:r>
      <w:proofErr w:type="spellStart"/>
      <w:r w:rsidRPr="004B6455">
        <w:rPr>
          <w:rFonts w:ascii="Times New Roman" w:hAnsi="Times New Roman" w:cs="Times New Roman"/>
          <w:sz w:val="28"/>
          <w:szCs w:val="28"/>
        </w:rPr>
        <w:t>Экобэби</w:t>
      </w:r>
      <w:proofErr w:type="spellEnd"/>
      <w:r w:rsidRPr="004B6455">
        <w:rPr>
          <w:rFonts w:ascii="Times New Roman" w:hAnsi="Times New Roman" w:cs="Times New Roman"/>
          <w:sz w:val="28"/>
          <w:szCs w:val="28"/>
        </w:rPr>
        <w:t xml:space="preserve"> 2021». После премьеры видео дети с удовольствием исполнили песню-гимн «Так решили наши дети. За природу мы в ответе…».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>Творческая группа педагогов создавала атмосферу праздника. Весёлая музыка и яркая презентация доставили детям радость и удовольствие. Помощники праздника: Башарова Ольга Александровна – музыкальный руководитель, Шиловская Татьяна Анатольевна – учитель-логопед и Казанцева Анна Викторовна – старший воспитатель.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праздника: выставка книжек-малышек, презентация, конспект праздника, индивидуальные презентации детей, фото и видеоотчет праздника «Веселый зоопарк» в ближайшее время будет опубликован на сайте ДОУ. 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sz w:val="28"/>
          <w:szCs w:val="28"/>
        </w:rPr>
        <w:t xml:space="preserve">Экологический театр - Волшебная полянка </w:t>
      </w:r>
      <w:hyperlink r:id="rId12" w:history="1">
        <w:r w:rsidRPr="004B6455">
          <w:rPr>
            <w:rStyle w:val="a5"/>
            <w:rFonts w:ascii="Times New Roman" w:hAnsi="Times New Roman" w:cs="Times New Roman"/>
            <w:sz w:val="28"/>
            <w:szCs w:val="28"/>
          </w:rPr>
          <w:t>смотреть</w:t>
        </w:r>
      </w:hyperlink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55">
        <w:rPr>
          <w:rFonts w:ascii="Times New Roman" w:hAnsi="Times New Roman" w:cs="Times New Roman"/>
          <w:b/>
          <w:sz w:val="28"/>
          <w:szCs w:val="28"/>
        </w:rPr>
        <w:t xml:space="preserve">Уважаемые сотрудники зоопарка! </w:t>
      </w:r>
      <w:r w:rsidRPr="004B6455">
        <w:rPr>
          <w:rFonts w:ascii="Times New Roman" w:hAnsi="Times New Roman" w:cs="Times New Roman"/>
          <w:sz w:val="28"/>
          <w:szCs w:val="28"/>
        </w:rPr>
        <w:t xml:space="preserve">Приглашаем Вас к сотрудничеству с нашей старшей группой № 16 «Земляничка». Возможно ли, чтобы Вы подготовили и провели для нас какое-нибудь мероприятие, не входящее пока в Ваши планы? Это может быть: виртуальная экскурсия, видеописьмо, а мы со своей стороны при публикации отчета о мероприятиях по экологическому направлению будем поддерживать Ваши инициативы и конкурсы. Заранее спасибо! 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455">
        <w:rPr>
          <w:rFonts w:ascii="Times New Roman" w:hAnsi="Times New Roman" w:cs="Times New Roman"/>
          <w:i/>
          <w:sz w:val="28"/>
          <w:szCs w:val="28"/>
        </w:rPr>
        <w:t>С уважением, представитель творческой группы педагогов Шиловская Татьяна Анатольевна – учитель-логопед.</w:t>
      </w:r>
    </w:p>
    <w:p w:rsidR="004F29A1" w:rsidRPr="004B6455" w:rsidRDefault="004F29A1" w:rsidP="004B6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3CB" w:rsidRPr="004B6455" w:rsidRDefault="00E403CB" w:rsidP="004B6455">
      <w:pPr>
        <w:pStyle w:val="a3"/>
        <w:spacing w:before="0" w:beforeAutospacing="0" w:after="0" w:afterAutospacing="0" w:line="0" w:lineRule="atLeast"/>
        <w:ind w:firstLine="567"/>
        <w:jc w:val="center"/>
        <w:rPr>
          <w:i/>
          <w:sz w:val="28"/>
          <w:szCs w:val="28"/>
        </w:rPr>
      </w:pPr>
    </w:p>
    <w:p w:rsidR="00F961F3" w:rsidRDefault="00F9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1F3" w:rsidRDefault="00F961F3" w:rsidP="00F961F3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6</w:t>
      </w:r>
    </w:p>
    <w:p w:rsidR="008E4630" w:rsidRPr="00F961F3" w:rsidRDefault="00F961F3" w:rsidP="00F96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F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раница «Весёлый зоопарк» на сайте группы № 16 «Земляничка»</w:t>
      </w:r>
    </w:p>
    <w:p w:rsidR="00F961F3" w:rsidRDefault="00F961F3" w:rsidP="00F96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1F3" w:rsidRDefault="00F961F3" w:rsidP="00F96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1F3" w:rsidRDefault="00F961F3" w:rsidP="00F96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1F3" w:rsidRDefault="00F961F3" w:rsidP="00F961F3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7</w:t>
      </w:r>
    </w:p>
    <w:p w:rsidR="00F961F3" w:rsidRDefault="00F961F3" w:rsidP="00F961F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роекта</w:t>
      </w:r>
    </w:p>
    <w:p w:rsidR="00F961F3" w:rsidRDefault="00F961F3" w:rsidP="00F961F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семейных творческих работ во Всероссийском конкурсе</w:t>
      </w:r>
    </w:p>
    <w:p w:rsidR="00F961F3" w:rsidRPr="00F961F3" w:rsidRDefault="00F961F3" w:rsidP="00F961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F3" w:rsidRPr="008E4630" w:rsidRDefault="00F961F3" w:rsidP="00F961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1F3" w:rsidRPr="008E4630" w:rsidRDefault="00F961F3" w:rsidP="00F961F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961F3" w:rsidRPr="008E4630" w:rsidSect="004B64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4A1"/>
    <w:rsid w:val="000540A9"/>
    <w:rsid w:val="000C08C8"/>
    <w:rsid w:val="000C637A"/>
    <w:rsid w:val="001177E5"/>
    <w:rsid w:val="0013133C"/>
    <w:rsid w:val="00150818"/>
    <w:rsid w:val="00230673"/>
    <w:rsid w:val="002C57A9"/>
    <w:rsid w:val="00307F77"/>
    <w:rsid w:val="00311810"/>
    <w:rsid w:val="00364DDC"/>
    <w:rsid w:val="00377B2E"/>
    <w:rsid w:val="00383E1B"/>
    <w:rsid w:val="003C24EB"/>
    <w:rsid w:val="003E09E8"/>
    <w:rsid w:val="00470E08"/>
    <w:rsid w:val="004B6455"/>
    <w:rsid w:val="004E5681"/>
    <w:rsid w:val="004E5ACE"/>
    <w:rsid w:val="004F29A1"/>
    <w:rsid w:val="004F34A1"/>
    <w:rsid w:val="00514AAA"/>
    <w:rsid w:val="00521121"/>
    <w:rsid w:val="00571906"/>
    <w:rsid w:val="00587ABA"/>
    <w:rsid w:val="005C768D"/>
    <w:rsid w:val="005D4BD9"/>
    <w:rsid w:val="0061157C"/>
    <w:rsid w:val="00694B04"/>
    <w:rsid w:val="006D78C6"/>
    <w:rsid w:val="00727D19"/>
    <w:rsid w:val="0079709D"/>
    <w:rsid w:val="00816ACE"/>
    <w:rsid w:val="00821D49"/>
    <w:rsid w:val="008A42D9"/>
    <w:rsid w:val="008E4630"/>
    <w:rsid w:val="00993B5F"/>
    <w:rsid w:val="009C7E34"/>
    <w:rsid w:val="009E3C98"/>
    <w:rsid w:val="009E5D25"/>
    <w:rsid w:val="00A11EF3"/>
    <w:rsid w:val="00A87243"/>
    <w:rsid w:val="00A91D70"/>
    <w:rsid w:val="00B13FC7"/>
    <w:rsid w:val="00B86706"/>
    <w:rsid w:val="00BA3CA4"/>
    <w:rsid w:val="00BB30F7"/>
    <w:rsid w:val="00C81694"/>
    <w:rsid w:val="00C83FF2"/>
    <w:rsid w:val="00CA664E"/>
    <w:rsid w:val="00CA7964"/>
    <w:rsid w:val="00D002CB"/>
    <w:rsid w:val="00D049C3"/>
    <w:rsid w:val="00D07927"/>
    <w:rsid w:val="00D14A5A"/>
    <w:rsid w:val="00D2212D"/>
    <w:rsid w:val="00D9080C"/>
    <w:rsid w:val="00DA4599"/>
    <w:rsid w:val="00DB2FD6"/>
    <w:rsid w:val="00DD2DBA"/>
    <w:rsid w:val="00E403CB"/>
    <w:rsid w:val="00EC522B"/>
    <w:rsid w:val="00F24A1E"/>
    <w:rsid w:val="00F479AE"/>
    <w:rsid w:val="00F72A77"/>
    <w:rsid w:val="00F87171"/>
    <w:rsid w:val="00F961F3"/>
    <w:rsid w:val="00FB1CA4"/>
    <w:rsid w:val="00FC23EF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71"/>
  </w:style>
  <w:style w:type="paragraph" w:styleId="3">
    <w:name w:val="heading 3"/>
    <w:basedOn w:val="a"/>
    <w:next w:val="a"/>
    <w:link w:val="30"/>
    <w:uiPriority w:val="9"/>
    <w:unhideWhenUsed/>
    <w:qFormat/>
    <w:rsid w:val="00DD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57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71906"/>
  </w:style>
  <w:style w:type="paragraph" w:customStyle="1" w:styleId="c12">
    <w:name w:val="c12"/>
    <w:basedOn w:val="a"/>
    <w:rsid w:val="0057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1906"/>
  </w:style>
  <w:style w:type="character" w:customStyle="1" w:styleId="c0">
    <w:name w:val="c0"/>
    <w:basedOn w:val="a0"/>
    <w:rsid w:val="00571906"/>
  </w:style>
  <w:style w:type="paragraph" w:styleId="a3">
    <w:name w:val="Normal (Web)"/>
    <w:basedOn w:val="a"/>
    <w:uiPriority w:val="99"/>
    <w:unhideWhenUsed/>
    <w:rsid w:val="0057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190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2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8E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E4630"/>
  </w:style>
  <w:style w:type="paragraph" w:customStyle="1" w:styleId="c16">
    <w:name w:val="c16"/>
    <w:basedOn w:val="a"/>
    <w:rsid w:val="008E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D49"/>
  </w:style>
  <w:style w:type="character" w:styleId="a5">
    <w:name w:val="Hyperlink"/>
    <w:basedOn w:val="a0"/>
    <w:uiPriority w:val="99"/>
    <w:unhideWhenUsed/>
    <w:rsid w:val="00821D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0qpwyyP_5QhaUQ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s_373@edu54.ru" TargetMode="External"/><Relationship Id="rId12" Type="http://schemas.openxmlformats.org/officeDocument/2006/relationships/hyperlink" Target="https://www.youtube.com/watch?v=ltyRg0siM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sites/2021/08/26/muzykalnaya-stranichka-2021-2022-uchebnyy-g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2nO7ue1eV6YU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0qpwyyP_5QhaU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263C0-B2B5-4B1A-B58C-3F4FCBEB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21-11-16T13:23:00Z</dcterms:created>
  <dcterms:modified xsi:type="dcterms:W3CDTF">2023-02-07T13:01:00Z</dcterms:modified>
</cp:coreProperties>
</file>